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14" w:rsidRPr="007A2214" w:rsidRDefault="007A2214" w:rsidP="007A2214">
      <w:pP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8"/>
          <w:szCs w:val="20"/>
        </w:rPr>
      </w:pPr>
      <w:r w:rsidRPr="007A2214">
        <w:rPr>
          <w:rFonts w:eastAsia="Times New Roman" w:cs="Arial"/>
          <w:b/>
          <w:sz w:val="28"/>
          <w:szCs w:val="20"/>
        </w:rPr>
        <w:t>Gesuch um Erneuerung des Patentes zur Ausübung gastgewerblicher Tätigkeit mit Berechtigung zum Alkoholausschank</w:t>
      </w: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Art. 10 des Gastwirtschaftsgesetzes vom 26. November 1995 (GWG)</w:t>
      </w:r>
    </w:p>
    <w:p w:rsidR="007A2214" w:rsidRPr="00A800C0" w:rsidRDefault="007A2214" w:rsidP="007A2214">
      <w:pPr>
        <w:pBdr>
          <w:bottom w:val="single" w:sz="4" w:space="1" w:color="auto"/>
        </w:pBdr>
        <w:tabs>
          <w:tab w:val="left" w:pos="2269"/>
        </w:tabs>
        <w:ind w:right="78"/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Pr="00A800C0" w:rsidRDefault="007A2214" w:rsidP="007A22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2269"/>
        </w:tabs>
        <w:ind w:right="220"/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Gesuchsteller/-in</w:t>
      </w:r>
    </w:p>
    <w:p w:rsidR="007A2214" w:rsidRPr="00A800C0" w:rsidRDefault="007A2214" w:rsidP="007A2214">
      <w:pPr>
        <w:tabs>
          <w:tab w:val="left" w:pos="426"/>
          <w:tab w:val="left" w:pos="2269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Personali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395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Name  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Vorname  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burtsdatum 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Heimatort/-staat  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Beruf ....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Adresse 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1985"/>
          <w:tab w:val="left" w:pos="4678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Telefon G: 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P: 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A800C0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Betrieb/Restaurant: </w:t>
      </w:r>
      <w:r w:rsidR="007A2214" w:rsidRPr="00A800C0">
        <w:rPr>
          <w:rFonts w:eastAsia="Times New Roman" w:cs="Arial"/>
          <w:sz w:val="22"/>
          <w:szCs w:val="22"/>
        </w:rPr>
        <w:t>...............................................................................</w:t>
      </w:r>
      <w:r w:rsidRPr="00A800C0">
        <w:rPr>
          <w:rFonts w:eastAsia="Times New Roman" w:cs="Arial"/>
          <w:sz w:val="22"/>
          <w:szCs w:val="22"/>
        </w:rPr>
        <w:t>........................</w:t>
      </w:r>
      <w:r>
        <w:rPr>
          <w:rFonts w:eastAsia="Times New Roman" w:cs="Arial"/>
          <w:sz w:val="22"/>
          <w:szCs w:val="22"/>
        </w:rPr>
        <w:t>.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Ergänzende Angab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wünschte Patentdauer (Verlängerung um)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-33715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1 Jahr   (bis 3</w:t>
      </w:r>
      <w:r w:rsidR="009F3B37">
        <w:rPr>
          <w:rFonts w:eastAsia="Times New Roman" w:cs="Arial"/>
          <w:sz w:val="22"/>
          <w:szCs w:val="22"/>
        </w:rPr>
        <w:t>1. Dezember 20</w:t>
      </w:r>
      <w:r w:rsidR="00953051">
        <w:rPr>
          <w:rFonts w:eastAsia="Times New Roman" w:cs="Arial"/>
          <w:sz w:val="22"/>
          <w:szCs w:val="22"/>
        </w:rPr>
        <w:t>20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3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142044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2 Jahre (bis 3</w:t>
      </w:r>
      <w:r w:rsidR="009F3B37">
        <w:rPr>
          <w:rFonts w:eastAsia="Times New Roman" w:cs="Arial"/>
          <w:sz w:val="22"/>
          <w:szCs w:val="22"/>
        </w:rPr>
        <w:t>1. Dezember 202</w:t>
      </w:r>
      <w:r w:rsidR="00953051">
        <w:rPr>
          <w:rFonts w:eastAsia="Times New Roman" w:cs="Arial"/>
          <w:sz w:val="22"/>
          <w:szCs w:val="22"/>
        </w:rPr>
        <w:t>1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4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6958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3 Jahre (bis 3</w:t>
      </w:r>
      <w:r w:rsidR="009F3B37">
        <w:rPr>
          <w:rFonts w:eastAsia="Times New Roman" w:cs="Arial"/>
          <w:sz w:val="22"/>
          <w:szCs w:val="22"/>
        </w:rPr>
        <w:t>1. Dezember 202</w:t>
      </w:r>
      <w:r w:rsidR="00953051">
        <w:rPr>
          <w:rFonts w:eastAsia="Times New Roman" w:cs="Arial"/>
          <w:sz w:val="22"/>
          <w:szCs w:val="22"/>
        </w:rPr>
        <w:t>2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5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-7895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3B37">
        <w:rPr>
          <w:rFonts w:eastAsia="Times New Roman" w:cs="Arial"/>
          <w:sz w:val="22"/>
          <w:szCs w:val="22"/>
        </w:rPr>
        <w:tab/>
        <w:t>4 Jahre (bis 31. Dezember 202</w:t>
      </w:r>
      <w:r w:rsidR="00953051">
        <w:rPr>
          <w:rFonts w:eastAsia="Times New Roman" w:cs="Arial"/>
          <w:sz w:val="22"/>
          <w:szCs w:val="22"/>
        </w:rPr>
        <w:t>3</w:t>
      </w:r>
      <w:r w:rsidRPr="00A800C0">
        <w:rPr>
          <w:rFonts w:eastAsia="Times New Roman" w:cs="Arial"/>
          <w:sz w:val="22"/>
          <w:szCs w:val="22"/>
        </w:rPr>
        <w:t>)</w:t>
      </w:r>
      <w:r w:rsidRPr="00A800C0">
        <w:rPr>
          <w:rFonts w:eastAsia="Times New Roman" w:cs="Arial"/>
          <w:sz w:val="22"/>
          <w:szCs w:val="22"/>
        </w:rPr>
        <w:tab/>
        <w:t>Geb</w:t>
      </w:r>
      <w:r w:rsidR="00A800C0">
        <w:rPr>
          <w:rFonts w:eastAsia="Times New Roman" w:cs="Arial"/>
          <w:sz w:val="22"/>
          <w:szCs w:val="22"/>
        </w:rPr>
        <w:t>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6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10805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5 Jahre (bis 3</w:t>
      </w:r>
      <w:r w:rsidR="009F3B37">
        <w:rPr>
          <w:rFonts w:eastAsia="Times New Roman" w:cs="Arial"/>
          <w:sz w:val="22"/>
          <w:szCs w:val="22"/>
        </w:rPr>
        <w:t>1. Dezember 202</w:t>
      </w:r>
      <w:r w:rsidR="00953051">
        <w:rPr>
          <w:rFonts w:eastAsia="Times New Roman" w:cs="Arial"/>
          <w:sz w:val="22"/>
          <w:szCs w:val="22"/>
        </w:rPr>
        <w:t>4</w:t>
      </w:r>
      <w:bookmarkStart w:id="0" w:name="_GoBack"/>
      <w:bookmarkEnd w:id="0"/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700.–</w:t>
      </w:r>
    </w:p>
    <w:p w:rsidR="007A2214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Bitte beachten:</w:t>
      </w: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Verlängerungen der Schliessungszeiten sind separat zu beantragen.</w:t>
      </w:r>
    </w:p>
    <w:p w:rsidR="007A2214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Ort und Datum:</w:t>
      </w:r>
      <w:r w:rsidRP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ab/>
        <w:t>Unterschrift:</w:t>
      </w: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......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......................................</w:t>
      </w:r>
      <w:r w:rsidR="00A800C0">
        <w:rPr>
          <w:rFonts w:eastAsia="Times New Roman" w:cs="Arial"/>
          <w:sz w:val="22"/>
          <w:szCs w:val="22"/>
        </w:rPr>
        <w:t>..............................</w:t>
      </w:r>
    </w:p>
    <w:p w:rsidR="00500C24" w:rsidRPr="00A800C0" w:rsidRDefault="00500C24" w:rsidP="007A2214">
      <w:pPr>
        <w:rPr>
          <w:sz w:val="22"/>
          <w:szCs w:val="22"/>
        </w:rPr>
      </w:pPr>
    </w:p>
    <w:sectPr w:rsidR="00500C24" w:rsidRPr="00A800C0" w:rsidSect="00CA0D66">
      <w:headerReference w:type="default" r:id="rId8"/>
      <w:pgSz w:w="11900" w:h="16840"/>
      <w:pgMar w:top="1985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14" w:rsidRDefault="007A2214" w:rsidP="00AD34C7">
      <w:r>
        <w:separator/>
      </w:r>
    </w:p>
  </w:endnote>
  <w:endnote w:type="continuationSeparator" w:id="0">
    <w:p w:rsidR="007A2214" w:rsidRDefault="007A2214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14" w:rsidRDefault="007A2214" w:rsidP="00AD34C7">
      <w:r>
        <w:separator/>
      </w:r>
    </w:p>
  </w:footnote>
  <w:footnote w:type="continuationSeparator" w:id="0">
    <w:p w:rsidR="007A2214" w:rsidRDefault="007A2214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14" w:rsidRDefault="007A221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71D1519" wp14:editId="41BF43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2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2D39A4"/>
    <w:rsid w:val="00500C24"/>
    <w:rsid w:val="00593E97"/>
    <w:rsid w:val="007A2214"/>
    <w:rsid w:val="00801ACF"/>
    <w:rsid w:val="008775F3"/>
    <w:rsid w:val="0090077D"/>
    <w:rsid w:val="00953051"/>
    <w:rsid w:val="009F3B37"/>
    <w:rsid w:val="00A800C0"/>
    <w:rsid w:val="00AD34C7"/>
    <w:rsid w:val="00B1460B"/>
    <w:rsid w:val="00B306C5"/>
    <w:rsid w:val="00BC58B4"/>
    <w:rsid w:val="00CA0D66"/>
    <w:rsid w:val="00E95FC3"/>
    <w:rsid w:val="00E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FF48F17"/>
  <w14:defaultImageDpi w14:val="300"/>
  <w15:docId w15:val="{2525DA36-A596-4C25-A226-B2842F5B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A800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0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AE15-E3B7-42F2-A330-B086B18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Marco Forrer</cp:lastModifiedBy>
  <cp:revision>4</cp:revision>
  <cp:lastPrinted>2016-11-29T09:06:00Z</cp:lastPrinted>
  <dcterms:created xsi:type="dcterms:W3CDTF">2016-12-20T13:41:00Z</dcterms:created>
  <dcterms:modified xsi:type="dcterms:W3CDTF">2020-03-23T16:10:00Z</dcterms:modified>
</cp:coreProperties>
</file>